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934F55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27.03.20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0B3D8C">
      <w:pPr>
        <w:pStyle w:val="Default"/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</w:r>
    </w:p>
    <w:p w:rsidR="00460E2D" w:rsidRDefault="005012BF" w:rsidP="00993A16">
      <w:pPr>
        <w:pStyle w:val="Default"/>
      </w:pPr>
      <w:r w:rsidRPr="00934F55">
        <w:rPr>
          <w:b/>
        </w:rPr>
        <w:t>«</w:t>
      </w:r>
      <w:r w:rsidR="00934F55" w:rsidRPr="00934F55">
        <w:rPr>
          <w:b/>
        </w:rPr>
        <w:t>04</w:t>
      </w:r>
      <w:r w:rsidRPr="00934F55">
        <w:rPr>
          <w:b/>
        </w:rPr>
        <w:t xml:space="preserve">» </w:t>
      </w:r>
      <w:r w:rsidR="00934F55" w:rsidRPr="00934F55">
        <w:rPr>
          <w:b/>
        </w:rPr>
        <w:t xml:space="preserve">апреля </w:t>
      </w:r>
      <w:r w:rsidRPr="00934F55">
        <w:rPr>
          <w:b/>
        </w:rPr>
        <w:t>20</w:t>
      </w:r>
      <w:r w:rsidRPr="00934F55">
        <w:rPr>
          <w:b/>
          <w:lang w:val="kk-KZ"/>
        </w:rPr>
        <w:t>2</w:t>
      </w:r>
      <w:r w:rsidR="006F71A2" w:rsidRPr="00934F55">
        <w:rPr>
          <w:b/>
          <w:lang w:val="kk-KZ"/>
        </w:rPr>
        <w:t xml:space="preserve">4 </w:t>
      </w:r>
      <w:r w:rsidRPr="00934F55">
        <w:rPr>
          <w:b/>
        </w:rPr>
        <w:t xml:space="preserve"> года в 1</w:t>
      </w:r>
      <w:r w:rsidR="0049517D" w:rsidRPr="00934F55">
        <w:rPr>
          <w:b/>
        </w:rPr>
        <w:t>1</w:t>
      </w:r>
      <w:r w:rsidRPr="00934F55">
        <w:rPr>
          <w:b/>
        </w:rPr>
        <w:t xml:space="preserve"> ч.00</w:t>
      </w:r>
      <w:r w:rsidR="00A37B39" w:rsidRPr="00934F55">
        <w:rPr>
          <w:b/>
        </w:rPr>
        <w:t xml:space="preserve"> </w:t>
      </w:r>
      <w:r w:rsidRPr="00934F55">
        <w:rPr>
          <w:b/>
        </w:rPr>
        <w:t>мин</w:t>
      </w:r>
      <w:r w:rsidRPr="001B2FCC">
        <w:t xml:space="preserve">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306F13">
        <w:t xml:space="preserve"> </w:t>
      </w:r>
    </w:p>
    <w:p w:rsidR="005012BF" w:rsidRDefault="005012BF" w:rsidP="00993A16">
      <w:pPr>
        <w:pStyle w:val="Default"/>
        <w:rPr>
          <w:b/>
          <w:bCs/>
        </w:rPr>
      </w:pPr>
      <w:r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tbl>
      <w:tblPr>
        <w:tblW w:w="10920" w:type="dxa"/>
        <w:tblInd w:w="103" w:type="dxa"/>
        <w:tblLook w:val="04A0"/>
      </w:tblPr>
      <w:tblGrid>
        <w:gridCol w:w="979"/>
        <w:gridCol w:w="2428"/>
        <w:gridCol w:w="5103"/>
        <w:gridCol w:w="2410"/>
      </w:tblGrid>
      <w:tr w:rsidR="009D7EC5" w:rsidRPr="002315AB" w:rsidTr="00306F13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Время предоставления заявок</w:t>
            </w:r>
          </w:p>
        </w:tc>
      </w:tr>
      <w:tr w:rsidR="00934F55" w:rsidRPr="002315AB" w:rsidTr="002F45D5">
        <w:trPr>
          <w:trHeight w:val="2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306F13" w:rsidRDefault="00934F5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4F55">
              <w:rPr>
                <w:rFonts w:ascii="Times New Roman" w:eastAsia="Times New Roman" w:hAnsi="Times New Roman" w:cs="Times New Roman"/>
                <w:b/>
              </w:rPr>
              <w:t>Индивидуальный предприниматель Носевич Л.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F55">
              <w:rPr>
                <w:rFonts w:ascii="Times New Roman" w:eastAsia="Times New Roman" w:hAnsi="Times New Roman" w:cs="Times New Roman"/>
              </w:rPr>
              <w:t xml:space="preserve">Республика Казахстан , г. Алматы Алмалинский р-н, Чайковского 37 офис 19, 050061, тел 8(727)226846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F55">
              <w:rPr>
                <w:rFonts w:ascii="Times New Roman" w:eastAsia="Times New Roman" w:hAnsi="Times New Roman" w:cs="Times New Roman"/>
              </w:rPr>
              <w:t>01.04.2024г время 9:52</w:t>
            </w:r>
          </w:p>
        </w:tc>
      </w:tr>
      <w:tr w:rsidR="00934F55" w:rsidRPr="002315AB" w:rsidTr="002F45D5">
        <w:trPr>
          <w:trHeight w:val="5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306F13" w:rsidRDefault="00934F5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4F55">
              <w:rPr>
                <w:rFonts w:ascii="Times New Roman" w:eastAsia="Times New Roman" w:hAnsi="Times New Roman" w:cs="Times New Roman"/>
                <w:b/>
              </w:rPr>
              <w:t>Индивидуальный предприниматель "Damir"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F55">
              <w:rPr>
                <w:rFonts w:ascii="Times New Roman" w:eastAsia="Times New Roman" w:hAnsi="Times New Roman" w:cs="Times New Roman"/>
              </w:rPr>
              <w:t>РК, г.Алматы, пр. Назарбаева ,д.272 кв.12, Медеуский р-н, индекс 050059, тел 8 (727)3829051 damir.makh@gmail.c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F55">
              <w:rPr>
                <w:rFonts w:ascii="Times New Roman" w:eastAsia="Times New Roman" w:hAnsi="Times New Roman" w:cs="Times New Roman"/>
              </w:rPr>
              <w:t>01.04.2024г время 9:55</w:t>
            </w:r>
          </w:p>
        </w:tc>
      </w:tr>
    </w:tbl>
    <w:p w:rsidR="00207A8A" w:rsidRDefault="005012BF" w:rsidP="00D45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1C75BF">
        <w:rPr>
          <w:rFonts w:ascii="Times New Roman" w:hAnsi="Times New Roman" w:cs="Times New Roman"/>
          <w:b/>
          <w:sz w:val="24"/>
          <w:szCs w:val="24"/>
        </w:rPr>
        <w:t>ей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 xml:space="preserve"> потенциального поставщика </w:t>
      </w:r>
      <w:r w:rsidR="001C75BF">
        <w:rPr>
          <w:rFonts w:ascii="Times New Roman" w:hAnsi="Times New Roman" w:cs="Times New Roman"/>
          <w:b/>
          <w:sz w:val="24"/>
          <w:szCs w:val="24"/>
        </w:rPr>
        <w:t xml:space="preserve">не было. </w:t>
      </w:r>
    </w:p>
    <w:tbl>
      <w:tblPr>
        <w:tblW w:w="10928" w:type="dxa"/>
        <w:tblInd w:w="95" w:type="dxa"/>
        <w:tblLook w:val="04A0"/>
      </w:tblPr>
      <w:tblGrid>
        <w:gridCol w:w="787"/>
        <w:gridCol w:w="2119"/>
        <w:gridCol w:w="1272"/>
        <w:gridCol w:w="873"/>
        <w:gridCol w:w="2009"/>
        <w:gridCol w:w="2009"/>
        <w:gridCol w:w="2009"/>
      </w:tblGrid>
      <w:tr w:rsidR="00934F55" w:rsidRPr="00934F55" w:rsidTr="00934F55">
        <w:trPr>
          <w:trHeight w:val="5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</w:t>
            </w: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раткое описание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бедитель </w:t>
            </w:r>
          </w:p>
        </w:tc>
      </w:tr>
      <w:tr w:rsidR="00934F55" w:rsidRPr="00934F55" w:rsidTr="00934F55">
        <w:trPr>
          <w:trHeight w:val="132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Носевич Л.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34F55" w:rsidRPr="00934F55" w:rsidTr="00934F55">
        <w:trPr>
          <w:trHeight w:val="17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реагент Diluent (W-31D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3528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35278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  <w:tr w:rsidR="00934F55" w:rsidRPr="00934F55" w:rsidTr="00934F55">
        <w:trPr>
          <w:trHeight w:val="1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реагент – средство для очистки з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1862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1861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  <w:tr w:rsidR="00934F55" w:rsidRPr="00934F55" w:rsidTr="00934F55">
        <w:trPr>
          <w:trHeight w:val="17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реагент Lyse (W-31L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4312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4311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  <w:tr w:rsidR="00934F55" w:rsidRPr="00934F55" w:rsidTr="00934F55">
        <w:trPr>
          <w:trHeight w:val="18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контро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4999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  <w:tr w:rsidR="00934F55" w:rsidRPr="00934F55" w:rsidTr="00934F55">
        <w:trPr>
          <w:trHeight w:val="18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контро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4999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  <w:tr w:rsidR="00934F55" w:rsidRPr="00934F55" w:rsidTr="00934F55">
        <w:trPr>
          <w:trHeight w:val="18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контро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4999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  <w:tr w:rsidR="00934F55" w:rsidRPr="00934F55" w:rsidTr="00934F55">
        <w:trPr>
          <w:trHeight w:val="217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й калибр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</w:rPr>
              <w:t>4999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</w:tbl>
    <w:p w:rsidR="00934F55" w:rsidRPr="002315AB" w:rsidRDefault="00934F55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B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D45B25" w:rsidRPr="00D45B25" w:rsidRDefault="001A16F8" w:rsidP="00934F5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>по лот</w:t>
      </w:r>
      <w:r w:rsidR="001C75BF">
        <w:rPr>
          <w:rFonts w:ascii="Times New Roman" w:hAnsi="Times New Roman" w:cs="Times New Roman"/>
          <w:b/>
          <w:sz w:val="24"/>
          <w:szCs w:val="24"/>
        </w:rPr>
        <w:t>ам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6F1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13"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="00306F13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F55" w:rsidRPr="00934F55">
        <w:rPr>
          <w:rFonts w:ascii="Times New Roman" w:eastAsia="Times New Roman" w:hAnsi="Times New Roman" w:cs="Times New Roman"/>
          <w:b/>
          <w:color w:val="000000"/>
        </w:rPr>
        <w:t>Индивидуальн</w:t>
      </w:r>
      <w:r w:rsidR="00934F55">
        <w:rPr>
          <w:rFonts w:ascii="Times New Roman" w:eastAsia="Times New Roman" w:hAnsi="Times New Roman" w:cs="Times New Roman"/>
          <w:b/>
          <w:color w:val="000000"/>
        </w:rPr>
        <w:t>ого</w:t>
      </w:r>
      <w:r w:rsidR="00934F55" w:rsidRPr="00934F55">
        <w:rPr>
          <w:rFonts w:ascii="Times New Roman" w:eastAsia="Times New Roman" w:hAnsi="Times New Roman" w:cs="Times New Roman"/>
          <w:b/>
          <w:color w:val="000000"/>
        </w:rPr>
        <w:t xml:space="preserve"> предпринимател</w:t>
      </w:r>
      <w:r w:rsidR="00934F55">
        <w:rPr>
          <w:rFonts w:ascii="Times New Roman" w:eastAsia="Times New Roman" w:hAnsi="Times New Roman" w:cs="Times New Roman"/>
          <w:b/>
          <w:color w:val="000000"/>
        </w:rPr>
        <w:t>я</w:t>
      </w:r>
      <w:r w:rsidR="00934F55" w:rsidRPr="00934F55">
        <w:rPr>
          <w:rFonts w:ascii="Times New Roman" w:eastAsia="Times New Roman" w:hAnsi="Times New Roman" w:cs="Times New Roman"/>
          <w:b/>
          <w:color w:val="000000"/>
        </w:rPr>
        <w:t xml:space="preserve"> "Damir"</w:t>
      </w:r>
      <w:r w:rsidR="00934F5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06F13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вшему наименьшее ценовое предложение</w:t>
      </w:r>
      <w:r w:rsidR="00306F13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306F13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 основании пункта 78   Главы 3</w:t>
      </w:r>
      <w:r w:rsidR="00306F1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D45B25" w:rsidRPr="00551240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D45B25">
        <w:rPr>
          <w:rFonts w:ascii="Times New Roman" w:hAnsi="Times New Roman" w:cs="Times New Roman"/>
          <w:sz w:val="24"/>
          <w:szCs w:val="24"/>
        </w:rPr>
        <w:t xml:space="preserve">  </w:t>
      </w:r>
      <w:r w:rsidR="00D45B25" w:rsidRPr="00D45B25">
        <w:rPr>
          <w:rFonts w:ascii="Times New Roman" w:hAnsi="Times New Roman" w:cs="Times New Roman"/>
          <w:sz w:val="24"/>
          <w:szCs w:val="24"/>
        </w:rPr>
        <w:t xml:space="preserve">и заключить договор  </w:t>
      </w:r>
      <w:r w:rsidR="00D45B25" w:rsidRPr="00D45B25"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 w:rsidR="00934F55" w:rsidRPr="00934F55">
        <w:rPr>
          <w:rFonts w:ascii="Times New Roman" w:hAnsi="Times New Roman" w:cs="Times New Roman"/>
          <w:b/>
          <w:sz w:val="24"/>
          <w:szCs w:val="24"/>
        </w:rPr>
        <w:t xml:space="preserve">2863266 </w:t>
      </w:r>
      <w:r w:rsidR="00D45B25" w:rsidRPr="00D45B25">
        <w:rPr>
          <w:rFonts w:ascii="Times New Roman" w:hAnsi="Times New Roman" w:cs="Times New Roman"/>
          <w:b/>
          <w:sz w:val="24"/>
          <w:szCs w:val="24"/>
        </w:rPr>
        <w:t>(</w:t>
      </w:r>
      <w:r w:rsidR="00934F55" w:rsidRPr="00934F55">
        <w:rPr>
          <w:rFonts w:ascii="Times New Roman" w:hAnsi="Times New Roman" w:cs="Times New Roman"/>
          <w:b/>
          <w:sz w:val="24"/>
          <w:szCs w:val="24"/>
        </w:rPr>
        <w:t>Два миллиона восемьсот шестьдесят три тысячи двести шестьдесят шесть тенге</w:t>
      </w:r>
      <w:r w:rsidR="00D45B25" w:rsidRPr="00D45B25">
        <w:rPr>
          <w:rFonts w:ascii="Times New Roman" w:hAnsi="Times New Roman" w:cs="Times New Roman"/>
          <w:b/>
          <w:sz w:val="24"/>
          <w:szCs w:val="24"/>
        </w:rPr>
        <w:t>) тенге 00 тиын</w:t>
      </w:r>
      <w:r w:rsidR="00D45B25" w:rsidRPr="00D45B2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934F55" w:rsidRDefault="00934F55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омиссии:                 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талина Г.Ж.</w:t>
      </w:r>
    </w:p>
    <w:p w:rsidR="00934F55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Pr="001B2FCC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934F55" w:rsidRPr="001B2FCC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Pr="001B2FCC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_____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934F55" w:rsidRPr="001B2FCC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ЛДИ лаборатории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_              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Ергалиева А.Н.</w:t>
      </w:r>
    </w:p>
    <w:p w:rsidR="00934F55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Pr="009A2806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ведующая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LA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аборатории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      ____________________                    </w:t>
      </w:r>
      <w:r w:rsidRPr="009A2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абаева  Б.Е.   </w:t>
      </w:r>
    </w:p>
    <w:p w:rsidR="00934F55" w:rsidRDefault="00934F55" w:rsidP="0093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br/>
        <w:t>Секретарь комиссии:                        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934F55" w:rsidRDefault="00934F55" w:rsidP="00934F5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61621" w:rsidRDefault="00061621" w:rsidP="00460E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460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934F55">
        <w:rPr>
          <w:rFonts w:ascii="Times New Roman" w:hAnsi="Times New Roman" w:cs="Times New Roman"/>
          <w:b/>
          <w:sz w:val="24"/>
          <w:szCs w:val="24"/>
          <w:lang w:val="kk-KZ"/>
        </w:rPr>
        <w:t>05.04.2024г.</w:t>
      </w:r>
    </w:p>
    <w:sectPr w:rsidR="00737357" w:rsidRPr="00061621" w:rsidSect="001C7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0B" w:rsidRDefault="0053270B" w:rsidP="005012BF">
      <w:pPr>
        <w:spacing w:after="0" w:line="240" w:lineRule="auto"/>
      </w:pPr>
      <w:r>
        <w:separator/>
      </w:r>
    </w:p>
  </w:endnote>
  <w:endnote w:type="continuationSeparator" w:id="1">
    <w:p w:rsidR="0053270B" w:rsidRDefault="0053270B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0B" w:rsidRDefault="0053270B" w:rsidP="005012BF">
      <w:pPr>
        <w:spacing w:after="0" w:line="240" w:lineRule="auto"/>
      </w:pPr>
      <w:r>
        <w:separator/>
      </w:r>
    </w:p>
  </w:footnote>
  <w:footnote w:type="continuationSeparator" w:id="1">
    <w:p w:rsidR="0053270B" w:rsidRDefault="0053270B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B3D8C"/>
    <w:rsid w:val="000C5B22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C75BF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2D6A4B"/>
    <w:rsid w:val="00300154"/>
    <w:rsid w:val="00306F13"/>
    <w:rsid w:val="00334991"/>
    <w:rsid w:val="00351979"/>
    <w:rsid w:val="00355859"/>
    <w:rsid w:val="003E3149"/>
    <w:rsid w:val="003E39FB"/>
    <w:rsid w:val="003E51C0"/>
    <w:rsid w:val="00404F64"/>
    <w:rsid w:val="00436525"/>
    <w:rsid w:val="00445B75"/>
    <w:rsid w:val="00460E2D"/>
    <w:rsid w:val="0049107E"/>
    <w:rsid w:val="0049517D"/>
    <w:rsid w:val="004B34D9"/>
    <w:rsid w:val="004C3CDF"/>
    <w:rsid w:val="004D196A"/>
    <w:rsid w:val="004F4886"/>
    <w:rsid w:val="005012BF"/>
    <w:rsid w:val="00514773"/>
    <w:rsid w:val="0053270B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2647A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5DD3"/>
    <w:rsid w:val="007364EE"/>
    <w:rsid w:val="00737357"/>
    <w:rsid w:val="007374BD"/>
    <w:rsid w:val="00765015"/>
    <w:rsid w:val="007913CE"/>
    <w:rsid w:val="00794B34"/>
    <w:rsid w:val="007D6EF5"/>
    <w:rsid w:val="007E64B7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34F55"/>
    <w:rsid w:val="00966409"/>
    <w:rsid w:val="00977364"/>
    <w:rsid w:val="00993A16"/>
    <w:rsid w:val="009A0831"/>
    <w:rsid w:val="009D7EC5"/>
    <w:rsid w:val="009E56A2"/>
    <w:rsid w:val="00A21586"/>
    <w:rsid w:val="00A22FB5"/>
    <w:rsid w:val="00A37B39"/>
    <w:rsid w:val="00A405AE"/>
    <w:rsid w:val="00A42DFE"/>
    <w:rsid w:val="00A67EAA"/>
    <w:rsid w:val="00A72122"/>
    <w:rsid w:val="00AC4364"/>
    <w:rsid w:val="00AE16A2"/>
    <w:rsid w:val="00AF0C13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2610B"/>
    <w:rsid w:val="00D45B25"/>
    <w:rsid w:val="00D7065B"/>
    <w:rsid w:val="00DA18CD"/>
    <w:rsid w:val="00DC6752"/>
    <w:rsid w:val="00DC73FA"/>
    <w:rsid w:val="00DD4E18"/>
    <w:rsid w:val="00DD5DE2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C6375"/>
    <w:rsid w:val="00ED75DC"/>
    <w:rsid w:val="00EE545C"/>
    <w:rsid w:val="00EF2C1E"/>
    <w:rsid w:val="00EF2EBA"/>
    <w:rsid w:val="00F250F8"/>
    <w:rsid w:val="00F25722"/>
    <w:rsid w:val="00F61BA9"/>
    <w:rsid w:val="00F649A9"/>
    <w:rsid w:val="00F70A3D"/>
    <w:rsid w:val="00F7472C"/>
    <w:rsid w:val="00F86E07"/>
    <w:rsid w:val="00F95C24"/>
    <w:rsid w:val="00FA24BC"/>
    <w:rsid w:val="00FC161A"/>
    <w:rsid w:val="00FC5B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7</cp:revision>
  <cp:lastPrinted>2024-04-05T10:49:00Z</cp:lastPrinted>
  <dcterms:created xsi:type="dcterms:W3CDTF">2023-03-02T08:54:00Z</dcterms:created>
  <dcterms:modified xsi:type="dcterms:W3CDTF">2024-04-05T10:49:00Z</dcterms:modified>
</cp:coreProperties>
</file>